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A5BAF8D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C35CD2">
        <w:rPr>
          <w:i/>
          <w:sz w:val="18"/>
          <w:szCs w:val="18"/>
        </w:rPr>
        <w:t>0</w:t>
      </w:r>
      <w:r w:rsidR="000D0AD0">
        <w:rPr>
          <w:i/>
          <w:sz w:val="18"/>
          <w:szCs w:val="18"/>
        </w:rPr>
        <w:t>8</w:t>
      </w:r>
      <w:r w:rsidR="00C35CD2">
        <w:rPr>
          <w:i/>
          <w:sz w:val="18"/>
          <w:szCs w:val="18"/>
        </w:rPr>
        <w:t>/</w:t>
      </w:r>
      <w:r w:rsidR="00876489">
        <w:rPr>
          <w:i/>
          <w:sz w:val="18"/>
          <w:szCs w:val="18"/>
        </w:rPr>
        <w:t>1</w:t>
      </w:r>
      <w:r w:rsidR="00FD5F08">
        <w:rPr>
          <w:i/>
          <w:sz w:val="18"/>
          <w:szCs w:val="18"/>
        </w:rPr>
        <w:t>5</w:t>
      </w:r>
      <w:r w:rsidR="00633DDE" w:rsidRPr="002A2614">
        <w:rPr>
          <w:i/>
          <w:sz w:val="18"/>
          <w:szCs w:val="18"/>
        </w:rPr>
        <w:t>/</w:t>
      </w:r>
      <w:r w:rsidR="00BF498F" w:rsidRPr="002A2614">
        <w:rPr>
          <w:i/>
          <w:sz w:val="18"/>
          <w:szCs w:val="18"/>
        </w:rPr>
        <w:t>2</w:t>
      </w:r>
      <w:r w:rsidR="00A7210A" w:rsidRPr="002A2614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 w:rsidRPr="0062581D">
        <w:rPr>
          <w:i/>
          <w:sz w:val="18"/>
          <w:szCs w:val="18"/>
        </w:rPr>
        <w:t xml:space="preserve">– </w:t>
      </w:r>
      <w:r w:rsidR="00926024">
        <w:rPr>
          <w:i/>
          <w:sz w:val="18"/>
          <w:szCs w:val="18"/>
        </w:rPr>
        <w:t>4:25</w:t>
      </w:r>
      <w:r w:rsidR="00E87E20">
        <w:rPr>
          <w:i/>
          <w:sz w:val="18"/>
          <w:szCs w:val="18"/>
        </w:rPr>
        <w:t xml:space="preserve"> </w:t>
      </w:r>
      <w:r w:rsidR="000D0AD0">
        <w:rPr>
          <w:i/>
          <w:sz w:val="18"/>
          <w:szCs w:val="18"/>
        </w:rPr>
        <w:t>P</w:t>
      </w:r>
      <w:r w:rsidR="00BA7FE4" w:rsidRPr="0062581D">
        <w:rPr>
          <w:i/>
          <w:sz w:val="18"/>
          <w:szCs w:val="18"/>
        </w:rPr>
        <w:t>.</w:t>
      </w:r>
      <w:r w:rsidR="00A07CF0" w:rsidRPr="0062581D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1DE6D1C5" w:rsidR="00B6490E" w:rsidRDefault="000D0AD0" w:rsidP="00C7532B">
      <w:pPr>
        <w:jc w:val="center"/>
      </w:pPr>
      <w:r>
        <w:t>AUGUST</w:t>
      </w:r>
      <w:r w:rsidR="00CD5AA3">
        <w:t xml:space="preserve"> </w:t>
      </w:r>
      <w:r w:rsidR="008D2C7A">
        <w:t>1</w:t>
      </w:r>
      <w:r>
        <w:t>6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F71C8B">
        <w:t>3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</w:t>
      </w:r>
      <w:r w:rsidRPr="00FF11E2">
        <w:t xml:space="preserve">inspection on the City’s website at </w:t>
      </w:r>
      <w:hyperlink r:id="rId7" w:history="1">
        <w:r w:rsidRPr="00FF11E2">
          <w:rPr>
            <w:rStyle w:val="Hyperlink"/>
          </w:rPr>
          <w:t>www.syracusene.com</w:t>
        </w:r>
      </w:hyperlink>
      <w:r w:rsidRPr="00FF11E2">
        <w:t xml:space="preserve"> as well as posted outside of the City’s</w:t>
      </w:r>
      <w:r>
        <w:t xml:space="preserve"> office.</w:t>
      </w:r>
    </w:p>
    <w:p w14:paraId="4D73F9BE" w14:textId="77777777" w:rsidR="003573CA" w:rsidRPr="00A8556A" w:rsidRDefault="003573CA" w:rsidP="00B05D2E"/>
    <w:p w14:paraId="4DECBD22" w14:textId="7DA77049" w:rsidR="00E31A7D" w:rsidRPr="00E87E20" w:rsidRDefault="00B05D2E" w:rsidP="00B05D2E">
      <w:pPr>
        <w:ind w:left="360"/>
      </w:pPr>
      <w:r w:rsidRPr="0062581D">
        <w:t xml:space="preserve">1.   </w:t>
      </w:r>
      <w:r w:rsidR="007F7FA1" w:rsidRPr="00E87E20">
        <w:t>Open Meeting Act</w:t>
      </w:r>
      <w:r w:rsidR="00AF4D98" w:rsidRPr="00E87E20">
        <w:t>.</w:t>
      </w:r>
    </w:p>
    <w:p w14:paraId="0E209A25" w14:textId="43A3CACA" w:rsidR="00A4010F" w:rsidRPr="00E87E20" w:rsidRDefault="00B05D2E" w:rsidP="00B05D2E">
      <w:r w:rsidRPr="00E87E20">
        <w:t xml:space="preserve">      2.   </w:t>
      </w:r>
      <w:r w:rsidR="007F7FA1" w:rsidRPr="00E87E20">
        <w:t>Call to order</w:t>
      </w:r>
      <w:r w:rsidR="00AF4D98" w:rsidRPr="00E87E20">
        <w:t>.</w:t>
      </w:r>
    </w:p>
    <w:p w14:paraId="13C63A49" w14:textId="44BE3E5F" w:rsidR="00A4010F" w:rsidRPr="00E87E20" w:rsidRDefault="007F7FA1" w:rsidP="00B96C03">
      <w:pPr>
        <w:pStyle w:val="ListParagraph"/>
        <w:numPr>
          <w:ilvl w:val="0"/>
          <w:numId w:val="1"/>
        </w:numPr>
      </w:pPr>
      <w:r w:rsidRPr="00E87E20">
        <w:t>Roll call</w:t>
      </w:r>
      <w:r w:rsidR="00AF4D98" w:rsidRPr="00E87E20">
        <w:t>.</w:t>
      </w:r>
    </w:p>
    <w:p w14:paraId="7E206A08" w14:textId="4653407B" w:rsidR="005F07BC" w:rsidRPr="00E87E20" w:rsidRDefault="00866249" w:rsidP="00B96C03">
      <w:pPr>
        <w:pStyle w:val="ListParagraph"/>
        <w:numPr>
          <w:ilvl w:val="0"/>
          <w:numId w:val="1"/>
        </w:numPr>
      </w:pPr>
      <w:r w:rsidRPr="00E87E20">
        <w:t xml:space="preserve">Approval of </w:t>
      </w:r>
      <w:r w:rsidR="007F7FA1" w:rsidRPr="00E87E20">
        <w:t>Minutes</w:t>
      </w:r>
      <w:r w:rsidR="00AF4D98" w:rsidRPr="00E87E20">
        <w:t>.</w:t>
      </w:r>
    </w:p>
    <w:p w14:paraId="3F57F171" w14:textId="42C12B13" w:rsidR="00E87E20" w:rsidRDefault="00E87E20" w:rsidP="00E87E20">
      <w:pPr>
        <w:pStyle w:val="ListParagraph"/>
        <w:numPr>
          <w:ilvl w:val="0"/>
          <w:numId w:val="1"/>
        </w:numPr>
      </w:pPr>
      <w:r w:rsidRPr="00E87E20">
        <w:t>Discussion on Micro-TIF. – Andrew Willis, Cline Williams</w:t>
      </w:r>
    </w:p>
    <w:p w14:paraId="4A0BA33C" w14:textId="39EFB03B" w:rsidR="006D7C9A" w:rsidRPr="00E87E20" w:rsidRDefault="006D7C9A" w:rsidP="006D7C9A">
      <w:pPr>
        <w:pStyle w:val="ListParagraph"/>
        <w:numPr>
          <w:ilvl w:val="0"/>
          <w:numId w:val="47"/>
        </w:numPr>
      </w:pPr>
      <w:r>
        <w:t>Discussion and Resolution No. 23-___ to authorize and adopt a program for the expediated review of certain Tax Increment Financing (TIF) projects.</w:t>
      </w:r>
    </w:p>
    <w:p w14:paraId="089AFFE0" w14:textId="68DB1118" w:rsidR="00C239B2" w:rsidRPr="00E87E20" w:rsidRDefault="00C239B2" w:rsidP="00C239B2">
      <w:pPr>
        <w:pStyle w:val="ListParagraph"/>
        <w:numPr>
          <w:ilvl w:val="0"/>
          <w:numId w:val="1"/>
        </w:numPr>
      </w:pPr>
      <w:r w:rsidRPr="00E87E20">
        <w:t>Approval of Claims &amp; Treasurer’s Report. – Todd Blome, BMG CPA’s</w:t>
      </w:r>
    </w:p>
    <w:p w14:paraId="3D886D25" w14:textId="3EAF5600" w:rsidR="00E87E20" w:rsidRPr="00E87E20" w:rsidRDefault="00E87E20" w:rsidP="00E87E20">
      <w:pPr>
        <w:pStyle w:val="ListParagraph"/>
        <w:numPr>
          <w:ilvl w:val="0"/>
          <w:numId w:val="42"/>
        </w:numPr>
      </w:pPr>
      <w:r w:rsidRPr="00E87E20">
        <w:t>Discussion and approval of 2023-2024 Budgets.</w:t>
      </w:r>
    </w:p>
    <w:p w14:paraId="336A0A32" w14:textId="06CF6388" w:rsidR="00E87E20" w:rsidRPr="00E87E20" w:rsidRDefault="00E87E20" w:rsidP="00E87E20">
      <w:pPr>
        <w:pStyle w:val="ListParagraph"/>
        <w:numPr>
          <w:ilvl w:val="0"/>
          <w:numId w:val="42"/>
        </w:numPr>
      </w:pPr>
      <w:r w:rsidRPr="00E87E20">
        <w:t xml:space="preserve">Discussion and authorization for Mayor to sign Engagement Letter from Julie Baumann, CPA for 2023 Audit services. </w:t>
      </w:r>
    </w:p>
    <w:p w14:paraId="5AC325B5" w14:textId="3245365B" w:rsidR="00C239B2" w:rsidRPr="00E87E20" w:rsidRDefault="00C239B2" w:rsidP="007E0368">
      <w:pPr>
        <w:pStyle w:val="ListParagraph"/>
        <w:numPr>
          <w:ilvl w:val="0"/>
          <w:numId w:val="1"/>
        </w:numPr>
      </w:pPr>
      <w:r w:rsidRPr="00E87E20">
        <w:t>Hearing of Those Present.</w:t>
      </w:r>
    </w:p>
    <w:p w14:paraId="6430C627" w14:textId="6ADFB817" w:rsidR="00954248" w:rsidRPr="00E87E20" w:rsidRDefault="000D4D4A" w:rsidP="00E87E20">
      <w:pPr>
        <w:pStyle w:val="ListParagraph"/>
        <w:numPr>
          <w:ilvl w:val="0"/>
          <w:numId w:val="1"/>
        </w:numPr>
      </w:pPr>
      <w:r w:rsidRPr="00E87E20">
        <w:t>Sheriff’s Report. – Sheriff Caudil</w:t>
      </w:r>
      <w:r w:rsidR="00F06BC7" w:rsidRPr="00E87E20">
        <w:t>l</w:t>
      </w:r>
    </w:p>
    <w:p w14:paraId="42B0ACF4" w14:textId="617F6332" w:rsidR="008C3F10" w:rsidRPr="00E87E20" w:rsidRDefault="008C3F10" w:rsidP="008C3F10">
      <w:pPr>
        <w:pStyle w:val="ListParagraph"/>
        <w:numPr>
          <w:ilvl w:val="0"/>
          <w:numId w:val="1"/>
        </w:numPr>
      </w:pPr>
      <w:r w:rsidRPr="00E87E20">
        <w:t>Library Report. –</w:t>
      </w:r>
      <w:r w:rsidR="008D2C7A" w:rsidRPr="00E87E20">
        <w:t xml:space="preserve"> </w:t>
      </w:r>
      <w:r w:rsidRPr="00E87E20">
        <w:t>Melissa Juilfs</w:t>
      </w:r>
    </w:p>
    <w:p w14:paraId="408F0AC7" w14:textId="63E83AAE" w:rsidR="00CC2DE7" w:rsidRPr="00E87E20" w:rsidRDefault="00CC2DE7" w:rsidP="008C3F10">
      <w:pPr>
        <w:pStyle w:val="ListParagraph"/>
        <w:numPr>
          <w:ilvl w:val="0"/>
          <w:numId w:val="1"/>
        </w:numPr>
      </w:pPr>
      <w:r w:rsidRPr="00E87E20">
        <w:t>Parks and Rec Report. – Sonni Graves</w:t>
      </w:r>
    </w:p>
    <w:p w14:paraId="2595F0A5" w14:textId="237081E5" w:rsidR="00954248" w:rsidRPr="00E87E20" w:rsidRDefault="00954248" w:rsidP="00AB22EA">
      <w:pPr>
        <w:pStyle w:val="ListParagraph"/>
        <w:numPr>
          <w:ilvl w:val="0"/>
          <w:numId w:val="40"/>
        </w:numPr>
      </w:pPr>
      <w:r w:rsidRPr="00E87E20">
        <w:t xml:space="preserve">Discussion and request </w:t>
      </w:r>
      <w:r w:rsidR="00E87E20" w:rsidRPr="00E87E20">
        <w:t>approval to purchase riding mower for parks and cemetery.</w:t>
      </w:r>
    </w:p>
    <w:p w14:paraId="5F5EC015" w14:textId="40AD1086" w:rsidR="00954248" w:rsidRPr="00E87E20" w:rsidRDefault="00954248" w:rsidP="00AB22EA">
      <w:pPr>
        <w:pStyle w:val="ListParagraph"/>
        <w:numPr>
          <w:ilvl w:val="0"/>
          <w:numId w:val="40"/>
        </w:numPr>
      </w:pPr>
      <w:r w:rsidRPr="00E87E20">
        <w:t>Discussion and request</w:t>
      </w:r>
      <w:r w:rsidR="00E87E20" w:rsidRPr="00E87E20">
        <w:t xml:space="preserve"> approval of bid to paint crow’s nest at Sports Complex.</w:t>
      </w:r>
    </w:p>
    <w:p w14:paraId="14637295" w14:textId="6647BB5A" w:rsidR="00B47A15" w:rsidRPr="00E87E20" w:rsidRDefault="00B47A15" w:rsidP="00B47A15">
      <w:pPr>
        <w:pStyle w:val="ListParagraph"/>
        <w:numPr>
          <w:ilvl w:val="0"/>
          <w:numId w:val="1"/>
        </w:numPr>
      </w:pPr>
      <w:r w:rsidRPr="00E87E20">
        <w:t>Public Works. – Jeff Vogt</w:t>
      </w:r>
    </w:p>
    <w:p w14:paraId="5B79173C" w14:textId="2C3D289D" w:rsidR="00E87E20" w:rsidRPr="00E87E20" w:rsidRDefault="00E87E20" w:rsidP="00E87E20">
      <w:pPr>
        <w:pStyle w:val="ListParagraph"/>
        <w:numPr>
          <w:ilvl w:val="0"/>
          <w:numId w:val="33"/>
        </w:numPr>
      </w:pPr>
      <w:r w:rsidRPr="00E87E20">
        <w:t xml:space="preserve">Discussion Resolution No. 23-___ to approve JEO Change Order No. 7 for Water Supply Improvement Project. – JEO </w:t>
      </w:r>
    </w:p>
    <w:p w14:paraId="2763ADA7" w14:textId="2022C32D" w:rsidR="00BA7FE4" w:rsidRPr="00E87E20" w:rsidRDefault="00BA7FE4" w:rsidP="00B47A15">
      <w:pPr>
        <w:pStyle w:val="ListParagraph"/>
        <w:numPr>
          <w:ilvl w:val="0"/>
          <w:numId w:val="33"/>
        </w:numPr>
      </w:pPr>
      <w:r w:rsidRPr="00E87E20">
        <w:t xml:space="preserve">Discussion </w:t>
      </w:r>
      <w:r w:rsidR="00E87E20" w:rsidRPr="00E87E20">
        <w:t>on Zahn Meadows oversight services</w:t>
      </w:r>
      <w:r w:rsidR="00883953" w:rsidRPr="00E87E20">
        <w:t>. – Justin Stark</w:t>
      </w:r>
      <w:r w:rsidRPr="00E87E20">
        <w:t xml:space="preserve"> </w:t>
      </w:r>
    </w:p>
    <w:p w14:paraId="5646F1D4" w14:textId="73139135" w:rsidR="004A7DCF" w:rsidRPr="00E87E20" w:rsidRDefault="00E87E20" w:rsidP="00B47A15">
      <w:pPr>
        <w:pStyle w:val="ListParagraph"/>
        <w:numPr>
          <w:ilvl w:val="0"/>
          <w:numId w:val="33"/>
        </w:numPr>
      </w:pPr>
      <w:r w:rsidRPr="00E87E20">
        <w:t>Discussion and award of bid for construction services of 2023 Electrical Distribution System Improvements. – Matt Kalin, JEO</w:t>
      </w:r>
    </w:p>
    <w:p w14:paraId="2C421ED9" w14:textId="2B75BE77" w:rsidR="00E87E20" w:rsidRDefault="00E87E20" w:rsidP="00E87E20">
      <w:pPr>
        <w:pStyle w:val="ListParagraph"/>
        <w:numPr>
          <w:ilvl w:val="0"/>
          <w:numId w:val="33"/>
        </w:numPr>
      </w:pPr>
      <w:r w:rsidRPr="00E87E20">
        <w:t xml:space="preserve">Discussion and Resolution No. 23-___ to approve Municipal Annual Certification of Program Compliance, authorizing Mayor’s signature. – Justin Stark, Olsson </w:t>
      </w:r>
    </w:p>
    <w:p w14:paraId="33B0F67B" w14:textId="7BFDA649" w:rsidR="00876489" w:rsidRPr="00E87E20" w:rsidRDefault="00876489" w:rsidP="00E87E20">
      <w:pPr>
        <w:pStyle w:val="ListParagraph"/>
        <w:numPr>
          <w:ilvl w:val="0"/>
          <w:numId w:val="33"/>
        </w:numPr>
      </w:pPr>
      <w:r>
        <w:t>Discussion on detention cell options and next steps. – Justin Stark, Olsson</w:t>
      </w:r>
    </w:p>
    <w:p w14:paraId="2F15C2FD" w14:textId="6BFE15CF" w:rsidR="00E87E20" w:rsidRPr="00E87E20" w:rsidRDefault="00E87E20" w:rsidP="00E87E20">
      <w:pPr>
        <w:pStyle w:val="ListParagraph"/>
        <w:numPr>
          <w:ilvl w:val="0"/>
          <w:numId w:val="1"/>
        </w:numPr>
      </w:pPr>
      <w:r w:rsidRPr="00E87E20">
        <w:t>Old Business</w:t>
      </w:r>
    </w:p>
    <w:p w14:paraId="0C731F34" w14:textId="5CBC6E69" w:rsidR="00E87E20" w:rsidRPr="00E87E20" w:rsidRDefault="00E87E20" w:rsidP="00E87E20">
      <w:pPr>
        <w:pStyle w:val="ListParagraph"/>
        <w:numPr>
          <w:ilvl w:val="0"/>
          <w:numId w:val="45"/>
        </w:numPr>
      </w:pPr>
      <w:r w:rsidRPr="00E87E20">
        <w:t>Discussion and Resolution No. 23-___ to approve the Waste Connections Agreement for Garbage Hauling and Disposal, authorizing Mayor’s signature.</w:t>
      </w:r>
    </w:p>
    <w:p w14:paraId="4C995CA3" w14:textId="577C554A" w:rsidR="00E26870" w:rsidRPr="00E87E20" w:rsidRDefault="00E26870" w:rsidP="00E87E20">
      <w:pPr>
        <w:pStyle w:val="ListParagraph"/>
        <w:numPr>
          <w:ilvl w:val="0"/>
          <w:numId w:val="1"/>
        </w:numPr>
      </w:pPr>
      <w:r w:rsidRPr="00E87E20">
        <w:t>New Business</w:t>
      </w:r>
    </w:p>
    <w:p w14:paraId="2A54D05B" w14:textId="556FF04E" w:rsidR="00E87E20" w:rsidRPr="00E87E20" w:rsidRDefault="00E87E20" w:rsidP="0062581D">
      <w:pPr>
        <w:pStyle w:val="ListParagraph"/>
        <w:numPr>
          <w:ilvl w:val="0"/>
          <w:numId w:val="38"/>
        </w:numPr>
        <w:rPr>
          <w:rFonts w:ascii="CG Times" w:hAnsi="CG Times"/>
        </w:rPr>
      </w:pPr>
      <w:r w:rsidRPr="00E87E20">
        <w:rPr>
          <w:color w:val="232323"/>
          <w:shd w:val="clear" w:color="auto" w:fill="FFFFFF"/>
        </w:rPr>
        <w:t xml:space="preserve">Public hearing, discussion and consideration of Ordinance No.____ to take action on the following-described real estate: </w:t>
      </w:r>
      <w:r w:rsidRPr="00E87E20">
        <w:t xml:space="preserve">Lot 2 &amp; Tract B-1 of Lot 3 Parkers Subdivision to Village of Syracuse; Tract in NW Corner Lot 1 Block B Seventh Addition to Syracuse; Tract A of Lot 23 Annex to Village of Syracuse &amp; Tract A of Lot 3 Parker Subdivision to Village of Syracuse – 940 Park Street </w:t>
      </w:r>
      <w:r w:rsidRPr="00E87E20">
        <w:rPr>
          <w:color w:val="232323"/>
          <w:shd w:val="clear" w:color="auto" w:fill="FFFFFF"/>
        </w:rPr>
        <w:t xml:space="preserve">for Application for Change of Zoning designation from Medium Density Residential (R-2) and Residential Transition (R-4) to Highway Commercial (C-3). - </w:t>
      </w:r>
      <w:r w:rsidRPr="00E87E20">
        <w:t>Machel Brower-Tichacek</w:t>
      </w:r>
    </w:p>
    <w:p w14:paraId="27ED2465" w14:textId="6FCA436D" w:rsidR="00E87E20" w:rsidRPr="00E87E20" w:rsidRDefault="00E87E20" w:rsidP="0062581D">
      <w:pPr>
        <w:pStyle w:val="ListParagraph"/>
        <w:numPr>
          <w:ilvl w:val="0"/>
          <w:numId w:val="38"/>
        </w:numPr>
        <w:rPr>
          <w:rFonts w:ascii="CG Times" w:hAnsi="CG Times"/>
        </w:rPr>
      </w:pPr>
      <w:r w:rsidRPr="00E87E20">
        <w:rPr>
          <w:color w:val="232323"/>
          <w:shd w:val="clear" w:color="auto" w:fill="FFFFFF"/>
        </w:rPr>
        <w:t xml:space="preserve">Public hearing, discussion and consideration of Ordinance No.____ to take action on the following-described real estate: </w:t>
      </w:r>
      <w:r w:rsidRPr="00E87E20">
        <w:t xml:space="preserve">Lot 2 &amp; Tract B-1 of Lot 3 Parkers Subdivision to Village of Syracuse; Tract in NW Corner Lot 1 Block B Seventh Addition to </w:t>
      </w:r>
      <w:r w:rsidRPr="00E87E20">
        <w:lastRenderedPageBreak/>
        <w:t xml:space="preserve">Syracuse; Tract A of Lot 23 Annex to Village of Syracuse &amp; Tract A of Lot 3 Parker Subdivision to Village of Syracuse – 940 Park Street </w:t>
      </w:r>
      <w:r w:rsidRPr="00E87E20">
        <w:rPr>
          <w:color w:val="232323"/>
          <w:shd w:val="clear" w:color="auto" w:fill="FFFFFF"/>
        </w:rPr>
        <w:t xml:space="preserve">to amend the Future Land use and Transportation Maps from Medium Density Residential (MDR) and Residential Transition (RTD) to Highway Commercial (HC). - </w:t>
      </w:r>
      <w:r w:rsidRPr="00E87E20">
        <w:t>Machel Brower-Tichacek</w:t>
      </w:r>
    </w:p>
    <w:p w14:paraId="7F690D35" w14:textId="3FDC3F3D" w:rsidR="00021FA6" w:rsidRPr="00E87E20" w:rsidRDefault="0062581D" w:rsidP="0062581D">
      <w:pPr>
        <w:pStyle w:val="ListParagraph"/>
        <w:numPr>
          <w:ilvl w:val="0"/>
          <w:numId w:val="38"/>
        </w:numPr>
        <w:rPr>
          <w:rFonts w:ascii="CG Times" w:hAnsi="CG Times"/>
        </w:rPr>
      </w:pPr>
      <w:r w:rsidRPr="00E87E20">
        <w:t xml:space="preserve">Public hearing, </w:t>
      </w:r>
      <w:proofErr w:type="gramStart"/>
      <w:r w:rsidRPr="00E87E20">
        <w:t>discussion</w:t>
      </w:r>
      <w:proofErr w:type="gramEnd"/>
      <w:r w:rsidRPr="00E87E20">
        <w:t xml:space="preserve"> and consideration of Ordinance</w:t>
      </w:r>
      <w:r w:rsidR="00E87E20" w:rsidRPr="00E87E20">
        <w:t xml:space="preserve"> No.____</w:t>
      </w:r>
      <w:r w:rsidRPr="00E87E20">
        <w:t xml:space="preserve"> for Application for Small Tract Subdivision of the following-described real estate: 940 Park Street, Machel Brower-Tichacek</w:t>
      </w:r>
    </w:p>
    <w:p w14:paraId="75E68664" w14:textId="38223EBF" w:rsidR="00E87E20" w:rsidRPr="00E87E20" w:rsidRDefault="00E87E20" w:rsidP="0062581D">
      <w:pPr>
        <w:pStyle w:val="ListParagraph"/>
        <w:numPr>
          <w:ilvl w:val="0"/>
          <w:numId w:val="38"/>
        </w:numPr>
        <w:rPr>
          <w:rFonts w:ascii="CG Times" w:hAnsi="CG Times"/>
        </w:rPr>
      </w:pPr>
      <w:r w:rsidRPr="00E87E20">
        <w:rPr>
          <w:color w:val="232323"/>
          <w:shd w:val="clear" w:color="auto" w:fill="FFFFFF"/>
        </w:rPr>
        <w:t xml:space="preserve">Public hearing, </w:t>
      </w:r>
      <w:proofErr w:type="gramStart"/>
      <w:r w:rsidRPr="00E87E20">
        <w:rPr>
          <w:color w:val="232323"/>
          <w:shd w:val="clear" w:color="auto" w:fill="FFFFFF"/>
        </w:rPr>
        <w:t>discussion</w:t>
      </w:r>
      <w:proofErr w:type="gramEnd"/>
      <w:r w:rsidRPr="00E87E20">
        <w:rPr>
          <w:color w:val="232323"/>
          <w:shd w:val="clear" w:color="auto" w:fill="FFFFFF"/>
        </w:rPr>
        <w:t xml:space="preserve"> and consideration of Ordinance No.____ to amend Appendix B, Article 2 Code of Ordinances, definition to amend roof material dwelling single-family 2.02.128.05</w:t>
      </w:r>
      <w:r w:rsidR="007442B7">
        <w:rPr>
          <w:color w:val="232323"/>
          <w:shd w:val="clear" w:color="auto" w:fill="FFFFFF"/>
        </w:rPr>
        <w:t xml:space="preserve"> and to define shipping container, require permit for use, and limit use in zoning districts</w:t>
      </w:r>
      <w:r w:rsidRPr="00E87E20">
        <w:rPr>
          <w:color w:val="232323"/>
          <w:shd w:val="clear" w:color="auto" w:fill="FFFFFF"/>
        </w:rPr>
        <w:t>.</w:t>
      </w:r>
    </w:p>
    <w:p w14:paraId="3714F0E0" w14:textId="591E104D" w:rsidR="009B49AA" w:rsidRPr="0042416C" w:rsidRDefault="009B49AA" w:rsidP="00E87E2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337675">
        <w:rPr>
          <w:color w:val="232323"/>
          <w:shd w:val="clear" w:color="auto" w:fill="FFFFFF"/>
        </w:rPr>
        <w:t xml:space="preserve">Discussion and Resolution No. 23-___ </w:t>
      </w:r>
      <w:r w:rsidR="00337675" w:rsidRPr="00337675">
        <w:t>for approval of contract extension of the NAHTF OOR Program</w:t>
      </w:r>
      <w:r w:rsidRPr="00337675">
        <w:rPr>
          <w:color w:val="232323"/>
          <w:shd w:val="clear" w:color="auto" w:fill="FFFFFF"/>
        </w:rPr>
        <w:t xml:space="preserve">, authorizing Mayor’s signature. – SENDD </w:t>
      </w:r>
    </w:p>
    <w:p w14:paraId="31BE753D" w14:textId="4CE1FA4A" w:rsidR="0042416C" w:rsidRPr="00C2315F" w:rsidRDefault="0042416C" w:rsidP="00E87E20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00F22C15">
        <w:t>Discussion on SDL request for 202</w:t>
      </w:r>
      <w:r>
        <w:t>3</w:t>
      </w:r>
      <w:r w:rsidRPr="00F22C15">
        <w:t xml:space="preserve"> Germanfest Beer Garden on Saturday </w:t>
      </w:r>
      <w:r>
        <w:t>September</w:t>
      </w:r>
      <w:r w:rsidRPr="00F22C15">
        <w:t xml:space="preserve"> </w:t>
      </w:r>
      <w:r>
        <w:t>30</w:t>
      </w:r>
      <w:r w:rsidRPr="00F22C15">
        <w:rPr>
          <w:vertAlign w:val="superscript"/>
        </w:rPr>
        <w:t>th</w:t>
      </w:r>
      <w:r w:rsidRPr="00F22C15">
        <w:t xml:space="preserve"> from </w:t>
      </w:r>
      <w:r>
        <w:t>10</w:t>
      </w:r>
      <w:r w:rsidRPr="00F22C15">
        <w:t>:00 a.m. to 1</w:t>
      </w:r>
      <w:r>
        <w:t>0</w:t>
      </w:r>
      <w:r w:rsidRPr="00F22C15">
        <w:t xml:space="preserve">:00 </w:t>
      </w:r>
      <w:r>
        <w:t>p</w:t>
      </w:r>
      <w:r w:rsidRPr="00F22C15">
        <w:t>.m.</w:t>
      </w:r>
      <w:r w:rsidRPr="00F22C15">
        <w:rPr>
          <w:vertAlign w:val="superscript"/>
        </w:rPr>
        <w:t xml:space="preserve">  </w:t>
      </w:r>
      <w:r w:rsidRPr="00F22C15">
        <w:t>at the Otoe County Fairgrounds. – Tim Collin, The Beer Stein</w:t>
      </w:r>
    </w:p>
    <w:p w14:paraId="5CB69A7F" w14:textId="2B98B83C" w:rsidR="00C2315F" w:rsidRPr="00C2315F" w:rsidRDefault="00C2315F" w:rsidP="00E87E20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t xml:space="preserve">Discussion and request for Germanfest </w:t>
      </w:r>
      <w:proofErr w:type="gramStart"/>
      <w:r>
        <w:t>Parade street</w:t>
      </w:r>
      <w:proofErr w:type="gramEnd"/>
      <w:r>
        <w:t xml:space="preserve"> closures, per map provided, at 9:00 A.M. Saturday September 30</w:t>
      </w:r>
      <w:r w:rsidRPr="00C2315F">
        <w:rPr>
          <w:vertAlign w:val="superscript"/>
        </w:rPr>
        <w:t>th</w:t>
      </w:r>
      <w:r>
        <w:t>, 2023.</w:t>
      </w:r>
    </w:p>
    <w:p w14:paraId="6ED76B2F" w14:textId="00829986" w:rsidR="00C2315F" w:rsidRPr="00C2315F" w:rsidRDefault="00C2315F" w:rsidP="00C2315F">
      <w:pPr>
        <w:pStyle w:val="ListParagraph"/>
        <w:numPr>
          <w:ilvl w:val="0"/>
          <w:numId w:val="38"/>
        </w:numPr>
      </w:pPr>
      <w:r w:rsidRPr="00F22C15">
        <w:t xml:space="preserve">Discussion </w:t>
      </w:r>
      <w:r>
        <w:t xml:space="preserve">and request for Germanfest street closures beginning at 5:00 P.M Friday </w:t>
      </w:r>
      <w:r>
        <w:br/>
        <w:t>September 29</w:t>
      </w:r>
      <w:r w:rsidRPr="00C2315F">
        <w:rPr>
          <w:vertAlign w:val="superscript"/>
        </w:rPr>
        <w:t>th</w:t>
      </w:r>
      <w:r w:rsidRPr="00031A37">
        <w:t xml:space="preserve"> 202</w:t>
      </w:r>
      <w:r>
        <w:t>3</w:t>
      </w:r>
      <w:r w:rsidRPr="00031A37">
        <w:t xml:space="preserve"> to include 3</w:t>
      </w:r>
      <w:r w:rsidRPr="00C2315F">
        <w:rPr>
          <w:vertAlign w:val="superscript"/>
        </w:rPr>
        <w:t>rd</w:t>
      </w:r>
      <w:r w:rsidRPr="00031A37">
        <w:t xml:space="preserve"> Street from Plum to Midland Streets and the alley on west side of Fair Center from 1</w:t>
      </w:r>
      <w:r w:rsidRPr="00C2315F">
        <w:rPr>
          <w:vertAlign w:val="superscript"/>
        </w:rPr>
        <w:t>st</w:t>
      </w:r>
      <w:r w:rsidRPr="00031A37">
        <w:t xml:space="preserve"> to 3</w:t>
      </w:r>
      <w:r w:rsidRPr="00C2315F">
        <w:rPr>
          <w:vertAlign w:val="superscript"/>
        </w:rPr>
        <w:t>rd</w:t>
      </w:r>
      <w:r w:rsidRPr="00031A37">
        <w:t xml:space="preserve"> Streets. </w:t>
      </w:r>
    </w:p>
    <w:p w14:paraId="5B6C156A" w14:textId="25ABE749" w:rsidR="00E87E20" w:rsidRPr="00E87E20" w:rsidRDefault="00E87E20" w:rsidP="0062581D">
      <w:pPr>
        <w:pStyle w:val="ListParagraph"/>
        <w:numPr>
          <w:ilvl w:val="0"/>
          <w:numId w:val="38"/>
        </w:numPr>
        <w:rPr>
          <w:rFonts w:ascii="CG Times" w:hAnsi="CG Times"/>
        </w:rPr>
      </w:pPr>
      <w:r w:rsidRPr="00E87E20">
        <w:t xml:space="preserve">Discussion and Resolution No. 23-___ on Property Insurance Renewal including </w:t>
      </w:r>
      <w:r w:rsidRPr="00E87E20">
        <w:br/>
        <w:t xml:space="preserve">workman’s comp, authorizing Mayor to sign. – League Association of Risk </w:t>
      </w:r>
      <w:r w:rsidRPr="00E87E20">
        <w:br/>
        <w:t>Management.</w:t>
      </w:r>
      <w:r w:rsidRPr="00E87E20">
        <w:rPr>
          <w:rFonts w:ascii="CG Times" w:hAnsi="CG Times"/>
        </w:rPr>
        <w:t xml:space="preserve"> </w:t>
      </w:r>
    </w:p>
    <w:p w14:paraId="4CBA20D4" w14:textId="76755790" w:rsidR="00E87E20" w:rsidRPr="00E87E20" w:rsidRDefault="00E87E20" w:rsidP="00E87E20">
      <w:pPr>
        <w:pStyle w:val="ListParagraph"/>
        <w:numPr>
          <w:ilvl w:val="0"/>
          <w:numId w:val="38"/>
        </w:numPr>
      </w:pPr>
      <w:r w:rsidRPr="00E87E20">
        <w:t>Discussion on City’s commitment to match new amount of $1430.00 annual contribution for 23-24 Budget year. – Blue Rivers Area Agency on Aging</w:t>
      </w:r>
    </w:p>
    <w:p w14:paraId="5A4A02EA" w14:textId="4FE5876A" w:rsidR="005B24F2" w:rsidRPr="00E87E20" w:rsidRDefault="005B24F2" w:rsidP="00021FA6">
      <w:pPr>
        <w:pStyle w:val="ListParagraph"/>
        <w:numPr>
          <w:ilvl w:val="0"/>
          <w:numId w:val="38"/>
        </w:numPr>
      </w:pPr>
      <w:r w:rsidRPr="00E87E20">
        <w:t>Discussion and approval of Electricians and Plumbers licenses.</w:t>
      </w:r>
    </w:p>
    <w:p w14:paraId="621F94BE" w14:textId="77777777" w:rsidR="00D319FA" w:rsidRDefault="00E87E20" w:rsidP="00021FA6">
      <w:pPr>
        <w:pStyle w:val="ListParagraph"/>
        <w:numPr>
          <w:ilvl w:val="0"/>
          <w:numId w:val="38"/>
        </w:numPr>
      </w:pPr>
      <w:r w:rsidRPr="00E87E20">
        <w:t>Discussion and Resolution No. 23-___ to approve renewal of service with Civic Plus/</w:t>
      </w:r>
      <w:proofErr w:type="spellStart"/>
      <w:r w:rsidRPr="00E87E20">
        <w:t>Municode</w:t>
      </w:r>
      <w:proofErr w:type="spellEnd"/>
      <w:r w:rsidRPr="00E87E20">
        <w:t xml:space="preserve"> for online code services.</w:t>
      </w:r>
    </w:p>
    <w:p w14:paraId="137D4CBD" w14:textId="1239ADAE" w:rsidR="00E87E20" w:rsidRPr="00FD5F08" w:rsidRDefault="00D319FA" w:rsidP="00D319F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>
        <w:t xml:space="preserve">Discussion and Resolution </w:t>
      </w:r>
      <w:r w:rsidRPr="00E87E20">
        <w:t xml:space="preserve">No. 23-___ </w:t>
      </w:r>
      <w:r>
        <w:t xml:space="preserve">to provide Mayor or City Administrator with authority to approve </w:t>
      </w:r>
      <w:r w:rsidR="007442B7">
        <w:t xml:space="preserve">civil or criminal </w:t>
      </w:r>
      <w:r w:rsidR="00926024">
        <w:t xml:space="preserve">court complaints </w:t>
      </w:r>
      <w:r w:rsidR="007442B7">
        <w:t>on behalf of the City</w:t>
      </w:r>
      <w:r>
        <w:t xml:space="preserve">. </w:t>
      </w:r>
    </w:p>
    <w:p w14:paraId="493441E9" w14:textId="3A4C6899" w:rsidR="00FD5F08" w:rsidRPr="00D319FA" w:rsidRDefault="00FD5F08" w:rsidP="00D319FA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>
        <w:t>Discussion and request approval of bid for City Hall exterior painting.</w:t>
      </w:r>
    </w:p>
    <w:p w14:paraId="379D4C14" w14:textId="75979AF6" w:rsidR="007A41BC" w:rsidRPr="00E87E20" w:rsidRDefault="007A41BC" w:rsidP="00E87E20">
      <w:pPr>
        <w:pStyle w:val="ListParagraph"/>
        <w:numPr>
          <w:ilvl w:val="0"/>
          <w:numId w:val="1"/>
        </w:numPr>
      </w:pPr>
      <w:r w:rsidRPr="00E87E20">
        <w:t>Motion to Adjourn</w:t>
      </w:r>
    </w:p>
    <w:p w14:paraId="7153D19C" w14:textId="77777777" w:rsidR="007A41BC" w:rsidRDefault="007A41BC" w:rsidP="007A41BC">
      <w:pPr>
        <w:pStyle w:val="ListParagraph"/>
        <w:ind w:left="1080"/>
      </w:pPr>
    </w:p>
    <w:p w14:paraId="24C53D03" w14:textId="77777777" w:rsidR="00F448FB" w:rsidRPr="006E1BB8" w:rsidRDefault="00F448FB" w:rsidP="00F448FB">
      <w:pPr>
        <w:pStyle w:val="ListParagraph"/>
        <w:ind w:left="1080"/>
      </w:pPr>
    </w:p>
    <w:p w14:paraId="44C578DB" w14:textId="77777777" w:rsidR="000D4D1C" w:rsidRPr="00A86E90" w:rsidRDefault="000D4D1C" w:rsidP="009E56DA"/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084"/>
    <w:multiLevelType w:val="hybridMultilevel"/>
    <w:tmpl w:val="4E9E8950"/>
    <w:lvl w:ilvl="0" w:tplc="E1B6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B3507"/>
    <w:multiLevelType w:val="hybridMultilevel"/>
    <w:tmpl w:val="A5D6B368"/>
    <w:lvl w:ilvl="0" w:tplc="E0EC6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224EB"/>
    <w:multiLevelType w:val="hybridMultilevel"/>
    <w:tmpl w:val="F64441A6"/>
    <w:lvl w:ilvl="0" w:tplc="EA94A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B448F"/>
    <w:multiLevelType w:val="hybridMultilevel"/>
    <w:tmpl w:val="5C70AC8A"/>
    <w:lvl w:ilvl="0" w:tplc="8A5442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86D4D"/>
    <w:multiLevelType w:val="hybridMultilevel"/>
    <w:tmpl w:val="C8D046DC"/>
    <w:lvl w:ilvl="0" w:tplc="C49ACF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46EFD"/>
    <w:multiLevelType w:val="hybridMultilevel"/>
    <w:tmpl w:val="258848A4"/>
    <w:lvl w:ilvl="0" w:tplc="0890D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A543CF"/>
    <w:multiLevelType w:val="hybridMultilevel"/>
    <w:tmpl w:val="63DC64A8"/>
    <w:lvl w:ilvl="0" w:tplc="65560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8F1F92"/>
    <w:multiLevelType w:val="hybridMultilevel"/>
    <w:tmpl w:val="CDF6FDD8"/>
    <w:lvl w:ilvl="0" w:tplc="1EE8F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D45A3"/>
    <w:multiLevelType w:val="hybridMultilevel"/>
    <w:tmpl w:val="691267AA"/>
    <w:lvl w:ilvl="0" w:tplc="6EAEA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33672"/>
    <w:multiLevelType w:val="hybridMultilevel"/>
    <w:tmpl w:val="028C3596"/>
    <w:lvl w:ilvl="0" w:tplc="995A7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906C6B"/>
    <w:multiLevelType w:val="hybridMultilevel"/>
    <w:tmpl w:val="12E2AA44"/>
    <w:lvl w:ilvl="0" w:tplc="4FA85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B1E8E"/>
    <w:multiLevelType w:val="hybridMultilevel"/>
    <w:tmpl w:val="250EF150"/>
    <w:lvl w:ilvl="0" w:tplc="14A08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4507D"/>
    <w:multiLevelType w:val="hybridMultilevel"/>
    <w:tmpl w:val="C42E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1E00B4"/>
    <w:multiLevelType w:val="hybridMultilevel"/>
    <w:tmpl w:val="78385FC2"/>
    <w:lvl w:ilvl="0" w:tplc="0E145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94DC2"/>
    <w:multiLevelType w:val="hybridMultilevel"/>
    <w:tmpl w:val="9E2A1870"/>
    <w:lvl w:ilvl="0" w:tplc="FD78A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2B1CEF"/>
    <w:multiLevelType w:val="hybridMultilevel"/>
    <w:tmpl w:val="3B546C26"/>
    <w:lvl w:ilvl="0" w:tplc="7D244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6709DD"/>
    <w:multiLevelType w:val="hybridMultilevel"/>
    <w:tmpl w:val="6F602674"/>
    <w:lvl w:ilvl="0" w:tplc="5044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6520A8"/>
    <w:multiLevelType w:val="hybridMultilevel"/>
    <w:tmpl w:val="3BFE12D4"/>
    <w:lvl w:ilvl="0" w:tplc="3154C0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566A8A"/>
    <w:multiLevelType w:val="hybridMultilevel"/>
    <w:tmpl w:val="CBA87880"/>
    <w:lvl w:ilvl="0" w:tplc="C324B0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70F2B6F"/>
    <w:multiLevelType w:val="hybridMultilevel"/>
    <w:tmpl w:val="8488CB18"/>
    <w:lvl w:ilvl="0" w:tplc="0BB457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072D25"/>
    <w:multiLevelType w:val="hybridMultilevel"/>
    <w:tmpl w:val="AC8C083A"/>
    <w:lvl w:ilvl="0" w:tplc="8C36858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9318DA"/>
    <w:multiLevelType w:val="hybridMultilevel"/>
    <w:tmpl w:val="A5344ABC"/>
    <w:lvl w:ilvl="0" w:tplc="837A3E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21"/>
  </w:num>
  <w:num w:numId="2" w16cid:durableId="1138452562">
    <w:abstractNumId w:val="4"/>
  </w:num>
  <w:num w:numId="3" w16cid:durableId="2137793787">
    <w:abstractNumId w:val="6"/>
  </w:num>
  <w:num w:numId="4" w16cid:durableId="634676627">
    <w:abstractNumId w:val="13"/>
  </w:num>
  <w:num w:numId="5" w16cid:durableId="1772974122">
    <w:abstractNumId w:val="28"/>
  </w:num>
  <w:num w:numId="6" w16cid:durableId="1202597856">
    <w:abstractNumId w:val="43"/>
  </w:num>
  <w:num w:numId="7" w16cid:durableId="1632322407">
    <w:abstractNumId w:val="39"/>
  </w:num>
  <w:num w:numId="8" w16cid:durableId="514616294">
    <w:abstractNumId w:val="19"/>
  </w:num>
  <w:num w:numId="9" w16cid:durableId="630941976">
    <w:abstractNumId w:val="24"/>
  </w:num>
  <w:num w:numId="10" w16cid:durableId="1964385206">
    <w:abstractNumId w:val="20"/>
  </w:num>
  <w:num w:numId="11" w16cid:durableId="717171970">
    <w:abstractNumId w:val="8"/>
  </w:num>
  <w:num w:numId="12" w16cid:durableId="15585425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10162">
    <w:abstractNumId w:val="35"/>
  </w:num>
  <w:num w:numId="14" w16cid:durableId="1267348859">
    <w:abstractNumId w:val="14"/>
  </w:num>
  <w:num w:numId="15" w16cid:durableId="603418689">
    <w:abstractNumId w:val="36"/>
  </w:num>
  <w:num w:numId="16" w16cid:durableId="875579259">
    <w:abstractNumId w:val="16"/>
  </w:num>
  <w:num w:numId="17" w16cid:durableId="1847134733">
    <w:abstractNumId w:val="3"/>
  </w:num>
  <w:num w:numId="18" w16cid:durableId="286589824">
    <w:abstractNumId w:val="15"/>
  </w:num>
  <w:num w:numId="19" w16cid:durableId="1966278361">
    <w:abstractNumId w:val="41"/>
  </w:num>
  <w:num w:numId="20" w16cid:durableId="575746840">
    <w:abstractNumId w:val="5"/>
  </w:num>
  <w:num w:numId="21" w16cid:durableId="1832788888">
    <w:abstractNumId w:val="30"/>
  </w:num>
  <w:num w:numId="22" w16cid:durableId="1121649809">
    <w:abstractNumId w:val="25"/>
  </w:num>
  <w:num w:numId="23" w16cid:durableId="1546021653">
    <w:abstractNumId w:val="18"/>
  </w:num>
  <w:num w:numId="24" w16cid:durableId="45378487">
    <w:abstractNumId w:val="29"/>
  </w:num>
  <w:num w:numId="25" w16cid:durableId="375929166">
    <w:abstractNumId w:val="33"/>
  </w:num>
  <w:num w:numId="26" w16cid:durableId="879587000">
    <w:abstractNumId w:val="44"/>
  </w:num>
  <w:num w:numId="27" w16cid:durableId="1728529517">
    <w:abstractNumId w:val="22"/>
  </w:num>
  <w:num w:numId="28" w16cid:durableId="616062866">
    <w:abstractNumId w:val="32"/>
  </w:num>
  <w:num w:numId="29" w16cid:durableId="142239847">
    <w:abstractNumId w:val="31"/>
  </w:num>
  <w:num w:numId="30" w16cid:durableId="1970739467">
    <w:abstractNumId w:val="2"/>
  </w:num>
  <w:num w:numId="31" w16cid:durableId="687831042">
    <w:abstractNumId w:val="27"/>
  </w:num>
  <w:num w:numId="32" w16cid:durableId="499271187">
    <w:abstractNumId w:val="38"/>
  </w:num>
  <w:num w:numId="33" w16cid:durableId="1516262475">
    <w:abstractNumId w:val="34"/>
  </w:num>
  <w:num w:numId="34" w16cid:durableId="1216694781">
    <w:abstractNumId w:val="45"/>
  </w:num>
  <w:num w:numId="35" w16cid:durableId="2036029614">
    <w:abstractNumId w:val="7"/>
  </w:num>
  <w:num w:numId="36" w16cid:durableId="2096391491">
    <w:abstractNumId w:val="12"/>
  </w:num>
  <w:num w:numId="37" w16cid:durableId="814685138">
    <w:abstractNumId w:val="0"/>
  </w:num>
  <w:num w:numId="38" w16cid:durableId="301276470">
    <w:abstractNumId w:val="9"/>
  </w:num>
  <w:num w:numId="39" w16cid:durableId="1581863864">
    <w:abstractNumId w:val="26"/>
  </w:num>
  <w:num w:numId="40" w16cid:durableId="1171027291">
    <w:abstractNumId w:val="1"/>
  </w:num>
  <w:num w:numId="41" w16cid:durableId="934091361">
    <w:abstractNumId w:val="17"/>
  </w:num>
  <w:num w:numId="42" w16cid:durableId="347409257">
    <w:abstractNumId w:val="37"/>
  </w:num>
  <w:num w:numId="43" w16cid:durableId="7565576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29243818">
    <w:abstractNumId w:val="23"/>
  </w:num>
  <w:num w:numId="45" w16cid:durableId="519049560">
    <w:abstractNumId w:val="10"/>
  </w:num>
  <w:num w:numId="46" w16cid:durableId="10502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112584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CBE"/>
    <w:rsid w:val="00016F34"/>
    <w:rsid w:val="00017665"/>
    <w:rsid w:val="00021FA6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AD0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11AB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1CF8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2E11"/>
    <w:rsid w:val="001B358B"/>
    <w:rsid w:val="001B415C"/>
    <w:rsid w:val="001B42A4"/>
    <w:rsid w:val="001B4B6C"/>
    <w:rsid w:val="001B5675"/>
    <w:rsid w:val="001B5984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3B3C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666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2614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072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2B72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3AF2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C7B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37675"/>
    <w:rsid w:val="0034101E"/>
    <w:rsid w:val="003416F3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16C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678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A7DCF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61E"/>
    <w:rsid w:val="005339BB"/>
    <w:rsid w:val="00533AC9"/>
    <w:rsid w:val="0053426D"/>
    <w:rsid w:val="0053493E"/>
    <w:rsid w:val="00535014"/>
    <w:rsid w:val="00535ECE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1E8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4F2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313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15E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5F7F2A"/>
    <w:rsid w:val="006003F3"/>
    <w:rsid w:val="0060192B"/>
    <w:rsid w:val="00602D82"/>
    <w:rsid w:val="00602FB5"/>
    <w:rsid w:val="006042D4"/>
    <w:rsid w:val="006056A9"/>
    <w:rsid w:val="00605BBE"/>
    <w:rsid w:val="006067C1"/>
    <w:rsid w:val="00607230"/>
    <w:rsid w:val="00610A39"/>
    <w:rsid w:val="00610CBC"/>
    <w:rsid w:val="00611ABF"/>
    <w:rsid w:val="00611ED1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3F84"/>
    <w:rsid w:val="00624E7A"/>
    <w:rsid w:val="0062581D"/>
    <w:rsid w:val="00626D89"/>
    <w:rsid w:val="0062743D"/>
    <w:rsid w:val="00627680"/>
    <w:rsid w:val="00630613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775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3E2C"/>
    <w:rsid w:val="006A4586"/>
    <w:rsid w:val="006A45A8"/>
    <w:rsid w:val="006A4670"/>
    <w:rsid w:val="006A4AD2"/>
    <w:rsid w:val="006A58DC"/>
    <w:rsid w:val="006A5C5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D7C9A"/>
    <w:rsid w:val="006E012E"/>
    <w:rsid w:val="006E0C2B"/>
    <w:rsid w:val="006E0E29"/>
    <w:rsid w:val="006E1026"/>
    <w:rsid w:val="006E1BB8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1B4C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3E58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B7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271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12CC"/>
    <w:rsid w:val="007722DE"/>
    <w:rsid w:val="00773366"/>
    <w:rsid w:val="00773BE6"/>
    <w:rsid w:val="00774FEB"/>
    <w:rsid w:val="00775187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1BC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6E47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BEB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6580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489"/>
    <w:rsid w:val="00876A09"/>
    <w:rsid w:val="008826AC"/>
    <w:rsid w:val="00882CBE"/>
    <w:rsid w:val="0088303B"/>
    <w:rsid w:val="00883070"/>
    <w:rsid w:val="0088387B"/>
    <w:rsid w:val="00883953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AC1"/>
    <w:rsid w:val="008B4BD0"/>
    <w:rsid w:val="008C0A0F"/>
    <w:rsid w:val="008C0D1E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2C7A"/>
    <w:rsid w:val="008D325A"/>
    <w:rsid w:val="008D334C"/>
    <w:rsid w:val="008D3772"/>
    <w:rsid w:val="008D631A"/>
    <w:rsid w:val="008D6753"/>
    <w:rsid w:val="008D6BD5"/>
    <w:rsid w:val="008D7E91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024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35B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D5E"/>
    <w:rsid w:val="00951E9C"/>
    <w:rsid w:val="009528CC"/>
    <w:rsid w:val="00952A7D"/>
    <w:rsid w:val="00954248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1F"/>
    <w:rsid w:val="009643AD"/>
    <w:rsid w:val="009647A8"/>
    <w:rsid w:val="00964836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4BF3"/>
    <w:rsid w:val="0098564A"/>
    <w:rsid w:val="00985864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467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49AA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56DA"/>
    <w:rsid w:val="009E6647"/>
    <w:rsid w:val="009E750F"/>
    <w:rsid w:val="009E7899"/>
    <w:rsid w:val="009F05BD"/>
    <w:rsid w:val="009F0B98"/>
    <w:rsid w:val="009F127D"/>
    <w:rsid w:val="009F1A59"/>
    <w:rsid w:val="009F2005"/>
    <w:rsid w:val="009F2695"/>
    <w:rsid w:val="009F2D65"/>
    <w:rsid w:val="009F3088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812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22EA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954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15"/>
    <w:rsid w:val="00B47A34"/>
    <w:rsid w:val="00B50999"/>
    <w:rsid w:val="00B509E4"/>
    <w:rsid w:val="00B50B2A"/>
    <w:rsid w:val="00B50C13"/>
    <w:rsid w:val="00B53FA2"/>
    <w:rsid w:val="00B54933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A7FE4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3F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3CF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5F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5CD2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264C"/>
    <w:rsid w:val="00C72A27"/>
    <w:rsid w:val="00C73951"/>
    <w:rsid w:val="00C73F84"/>
    <w:rsid w:val="00C74BF5"/>
    <w:rsid w:val="00C7532B"/>
    <w:rsid w:val="00C760E6"/>
    <w:rsid w:val="00C773D7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045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2DE7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B5A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639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19FA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96C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40E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17CE5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2B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8CE"/>
    <w:rsid w:val="00E80C34"/>
    <w:rsid w:val="00E81F4B"/>
    <w:rsid w:val="00E82D8E"/>
    <w:rsid w:val="00E82E7F"/>
    <w:rsid w:val="00E830C4"/>
    <w:rsid w:val="00E8463E"/>
    <w:rsid w:val="00E86ABE"/>
    <w:rsid w:val="00E8769F"/>
    <w:rsid w:val="00E877B1"/>
    <w:rsid w:val="00E87E20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4EF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2E8"/>
    <w:rsid w:val="00F435C9"/>
    <w:rsid w:val="00F43BF0"/>
    <w:rsid w:val="00F43DBF"/>
    <w:rsid w:val="00F43F42"/>
    <w:rsid w:val="00F448FB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04"/>
    <w:rsid w:val="00F6693B"/>
    <w:rsid w:val="00F672C6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5F0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401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2</cp:revision>
  <cp:lastPrinted>2023-08-10T19:05:00Z</cp:lastPrinted>
  <dcterms:created xsi:type="dcterms:W3CDTF">2023-11-09T14:51:00Z</dcterms:created>
  <dcterms:modified xsi:type="dcterms:W3CDTF">2023-11-09T14:51:00Z</dcterms:modified>
</cp:coreProperties>
</file>